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尘半梦</w:t>
      </w:r>
    </w:p>
    <w:p>
      <w:r>
        <w:t>作者：&lt;font color=Red&gt;梦&lt;/font&gt;醒著</w:t>
      </w:r>
    </w:p>
    <w:p>
      <w:r>
        <w:t>出版社：桂林:广西师范大学出版社,2019.01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一尘半梦 评论地址：https://www.jiaokey.com/book/detail/14561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